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75" w:type="dxa"/>
        <w:tblInd w:w="130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65"/>
        <w:gridCol w:w="328"/>
        <w:gridCol w:w="4928"/>
        <w:gridCol w:w="1167"/>
        <w:gridCol w:w="358"/>
        <w:gridCol w:w="493"/>
        <w:gridCol w:w="358"/>
        <w:gridCol w:w="776"/>
        <w:gridCol w:w="358"/>
        <w:gridCol w:w="776"/>
        <w:gridCol w:w="709"/>
        <w:gridCol w:w="1559"/>
      </w:tblGrid>
      <w:tr w:rsidR="0003799E" w:rsidTr="00DD2D68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 w:rsidP="00050B5C">
            <w:pPr>
              <w:autoSpaceDE w:val="0"/>
              <w:autoSpaceDN w:val="0"/>
              <w:adjustRightInd w:val="0"/>
              <w:spacing w:after="240"/>
              <w:ind w:left="-21" w:firstLine="21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ստատում</w:t>
            </w:r>
            <w:proofErr w:type="spellEnd"/>
            <w:r>
              <w:rPr>
                <w:rFonts w:ascii="Arial Armenian" w:hAnsi="Arial Armenian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եմ</w:t>
            </w:r>
            <w:proofErr w:type="spellEnd"/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RPr="0003799E" w:rsidTr="00DD2D68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64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Pr="00111484" w:rsidRDefault="0003799E" w:rsidP="0003799E">
            <w:pPr>
              <w:autoSpaceDE w:val="0"/>
              <w:autoSpaceDN w:val="0"/>
              <w:adjustRightInd w:val="0"/>
              <w:rPr>
                <w:rFonts w:ascii="Sylfaen" w:hAnsi="Sylfaen" w:cs="Arial Armenian"/>
                <w:b/>
                <w:color w:val="FF0000"/>
                <w:sz w:val="20"/>
                <w:szCs w:val="20"/>
              </w:rPr>
            </w:pPr>
            <w:r w:rsidRPr="00111484">
              <w:rPr>
                <w:rFonts w:ascii="Arial Armenian" w:hAnsi="Arial Armenian" w:cs="Arial Armenian"/>
                <w:b/>
                <w:color w:val="FF0000"/>
                <w:sz w:val="20"/>
                <w:szCs w:val="20"/>
              </w:rPr>
              <w:t>&lt;&lt;</w:t>
            </w:r>
            <w:proofErr w:type="spellStart"/>
            <w:r w:rsidRPr="00111484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Ստեփանավանի</w:t>
            </w:r>
            <w:proofErr w:type="spellEnd"/>
            <w:r w:rsidRPr="00111484">
              <w:rPr>
                <w:rFonts w:ascii="Arial Armenian" w:hAnsi="Arial Armenian" w:cs="Arial Armeni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1484">
              <w:rPr>
                <w:rFonts w:ascii="Sylfaen" w:hAnsi="Sylfaen" w:cs="Arial Armenian"/>
                <w:b/>
                <w:color w:val="FF0000"/>
                <w:sz w:val="20"/>
                <w:szCs w:val="20"/>
              </w:rPr>
              <w:t>թիվ</w:t>
            </w:r>
            <w:proofErr w:type="spellEnd"/>
            <w:r w:rsidRPr="00111484">
              <w:rPr>
                <w:rFonts w:ascii="Sylfaen" w:hAnsi="Sylfaen" w:cs="Arial Armenian"/>
                <w:b/>
                <w:color w:val="FF0000"/>
                <w:sz w:val="20"/>
                <w:szCs w:val="20"/>
              </w:rPr>
              <w:t xml:space="preserve"> 1 </w:t>
            </w:r>
            <w:proofErr w:type="spellStart"/>
            <w:r w:rsidRPr="00111484">
              <w:rPr>
                <w:rFonts w:ascii="Sylfaen" w:hAnsi="Sylfaen" w:cs="Arial Armenian"/>
                <w:b/>
                <w:color w:val="FF0000"/>
                <w:sz w:val="20"/>
                <w:szCs w:val="20"/>
              </w:rPr>
              <w:t>հիմնական</w:t>
            </w:r>
            <w:proofErr w:type="spellEnd"/>
            <w:r w:rsidRPr="00111484">
              <w:rPr>
                <w:rFonts w:ascii="Sylfaen" w:hAnsi="Sylfaen" w:cs="Arial Armeni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1484">
              <w:rPr>
                <w:rFonts w:ascii="Sylfaen" w:hAnsi="Sylfaen" w:cs="Arial Armenian"/>
                <w:b/>
                <w:color w:val="FF0000"/>
                <w:sz w:val="20"/>
                <w:szCs w:val="20"/>
              </w:rPr>
              <w:t>դպրոց</w:t>
            </w:r>
            <w:proofErr w:type="spellEnd"/>
            <w:r w:rsidRPr="00111484">
              <w:rPr>
                <w:rFonts w:ascii="Arial Armenian" w:hAnsi="Arial Armenian" w:cs="Arial Armenian"/>
                <w:b/>
                <w:color w:val="FF0000"/>
                <w:sz w:val="20"/>
                <w:szCs w:val="20"/>
              </w:rPr>
              <w:t xml:space="preserve">&gt;&gt; </w:t>
            </w:r>
            <w:r w:rsidRPr="00111484">
              <w:rPr>
                <w:rFonts w:ascii="Sylfaen" w:hAnsi="Sylfaen" w:cs="Arial Armenian"/>
                <w:b/>
                <w:color w:val="FF0000"/>
                <w:sz w:val="20"/>
                <w:szCs w:val="20"/>
              </w:rPr>
              <w:t>ՊՈԱԿ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DD2D68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64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Pr="00111484" w:rsidRDefault="0003799E" w:rsidP="0003799E">
            <w:pPr>
              <w:autoSpaceDE w:val="0"/>
              <w:autoSpaceDN w:val="0"/>
              <w:adjustRightInd w:val="0"/>
              <w:rPr>
                <w:rFonts w:ascii="Sylfaen" w:hAnsi="Sylfaen" w:cs="Arial Armenian"/>
                <w:b/>
                <w:color w:val="FF0000"/>
                <w:sz w:val="20"/>
                <w:szCs w:val="20"/>
              </w:rPr>
            </w:pPr>
            <w:proofErr w:type="spellStart"/>
            <w:r w:rsidRPr="00111484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տնօրեն</w:t>
            </w:r>
            <w:proofErr w:type="spellEnd"/>
            <w:r w:rsidRPr="00111484">
              <w:rPr>
                <w:rFonts w:ascii="Arial Armenian" w:hAnsi="Arial Armenian" w:cs="Arial Armenian"/>
                <w:b/>
                <w:color w:val="FF0000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111484">
              <w:rPr>
                <w:rFonts w:ascii="Sylfaen" w:hAnsi="Sylfaen" w:cs="Arial Armenian"/>
                <w:b/>
                <w:color w:val="FF0000"/>
                <w:sz w:val="20"/>
                <w:szCs w:val="20"/>
              </w:rPr>
              <w:t>Գ.Սարգսյան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DD2D68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799E" w:rsidRPr="00111484" w:rsidRDefault="00E32E05" w:rsidP="00820695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b/>
                <w:color w:val="FF0000"/>
                <w:sz w:val="20"/>
                <w:szCs w:val="20"/>
              </w:rPr>
            </w:pPr>
            <w:r>
              <w:rPr>
                <w:rFonts w:ascii="Arial Armenian" w:hAnsi="Arial Armenian" w:cs="Arial Armenian"/>
                <w:b/>
                <w:color w:val="FF0000"/>
                <w:sz w:val="20"/>
                <w:szCs w:val="20"/>
              </w:rPr>
              <w:t>&lt;&lt;</w:t>
            </w:r>
            <w:r w:rsidR="00820695">
              <w:rPr>
                <w:rFonts w:ascii="Arial Armenian" w:hAnsi="Arial Armenian" w:cs="Arial Armenian"/>
                <w:b/>
                <w:color w:val="FF0000"/>
                <w:sz w:val="20"/>
                <w:szCs w:val="20"/>
              </w:rPr>
              <w:t>27</w:t>
            </w:r>
            <w:r>
              <w:rPr>
                <w:rFonts w:ascii="Arial Armenian" w:hAnsi="Arial Armenian" w:cs="Arial Armenian"/>
                <w:b/>
                <w:color w:val="FF0000"/>
                <w:sz w:val="20"/>
                <w:szCs w:val="20"/>
              </w:rPr>
              <w:t>&gt;</w:t>
            </w:r>
            <w:r w:rsidR="00820695">
              <w:rPr>
                <w:rFonts w:ascii="Sylfaen" w:hAnsi="Sylfaen" w:cs="Arial Armeni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0695">
              <w:rPr>
                <w:rFonts w:ascii="Sylfaen" w:hAnsi="Sylfaen" w:cs="Arial Armenian"/>
                <w:b/>
                <w:color w:val="FF0000"/>
                <w:sz w:val="20"/>
                <w:szCs w:val="20"/>
              </w:rPr>
              <w:t>փետրվարի</w:t>
            </w:r>
            <w:proofErr w:type="spellEnd"/>
            <w:r w:rsidR="00AF776C" w:rsidRPr="00111484">
              <w:rPr>
                <w:rFonts w:ascii="Arial Armenian" w:hAnsi="Arial Armenian" w:cs="Arial Armenian"/>
                <w:b/>
                <w:color w:val="FF0000"/>
                <w:sz w:val="20"/>
                <w:szCs w:val="20"/>
              </w:rPr>
              <w:t xml:space="preserve">  201</w:t>
            </w:r>
            <w:r w:rsidR="00116F60">
              <w:rPr>
                <w:rFonts w:ascii="Arial Armenian" w:hAnsi="Arial Armenian" w:cs="Arial Armenian"/>
                <w:b/>
                <w:color w:val="FF0000"/>
                <w:sz w:val="20"/>
                <w:szCs w:val="20"/>
              </w:rPr>
              <w:t>7</w:t>
            </w:r>
            <w:r w:rsidR="0003799E" w:rsidRPr="00111484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թ</w:t>
            </w:r>
            <w:proofErr w:type="gramEnd"/>
            <w:r w:rsidR="0003799E" w:rsidRPr="00111484">
              <w:rPr>
                <w:rFonts w:ascii="Arial Armenian" w:hAnsi="Arial Armenian" w:cs="Arial Armeni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DD2D68">
        <w:trPr>
          <w:trHeight w:val="132"/>
        </w:trPr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Armenian" w:hAnsi="Arial Armenian" w:cs="Arial Armenian"/>
                <w:color w:val="000000"/>
                <w:sz w:val="20"/>
                <w:szCs w:val="20"/>
              </w:rPr>
            </w:pPr>
          </w:p>
        </w:tc>
      </w:tr>
      <w:tr w:rsidR="0003799E" w:rsidTr="00DD2D68">
        <w:trPr>
          <w:trHeight w:val="199"/>
        </w:trPr>
        <w:tc>
          <w:tcPr>
            <w:tcW w:w="74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799E" w:rsidRDefault="0003799E" w:rsidP="0022133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  <w:t>201</w:t>
            </w:r>
            <w:r w:rsidR="003A6863"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թ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Գնումների</w:t>
            </w:r>
            <w:proofErr w:type="spellEnd"/>
            <w:r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պլան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799E" w:rsidTr="00DD2D68">
        <w:trPr>
          <w:trHeight w:val="154"/>
        </w:trPr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03799E" w:rsidTr="00DD2D68">
        <w:trPr>
          <w:trHeight w:val="787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ՆՄԱՆ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ՌԱՐԿԱՅԻ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ԱՓՄԱՆ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ԱՎՈՐԸ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ԱՆԱԿ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ԱՎՈՐԻ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ԱԽԱՀԱՇՎԱՅԻՆ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ԻՆԸ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ԸՆԴԱՄԵՆԸ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զ</w:t>
            </w:r>
            <w:proofErr w:type="spellEnd"/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Հ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մ</w:t>
            </w:r>
            <w:proofErr w:type="spellEnd"/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ՆՄԱՆ</w:t>
            </w:r>
            <w:r>
              <w:rPr>
                <w:rFonts w:ascii="Arial LatArm" w:hAnsi="Arial LatArm" w:cs="Arial LatArm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ՁևԸ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ՇՈՒՄՆԵՐ</w:t>
            </w:r>
          </w:p>
        </w:tc>
      </w:tr>
      <w:tr w:rsidR="0003799E" w:rsidTr="00DD2D68">
        <w:trPr>
          <w:trHeight w:val="547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b/>
                <w:bCs/>
                <w:i/>
                <w:iCs/>
                <w:color w:val="000000"/>
              </w:rPr>
            </w:pPr>
            <w:r>
              <w:rPr>
                <w:rFonts w:ascii="Arial LatArm" w:hAnsi="Arial LatArm" w:cs="Arial LatArm"/>
                <w:b/>
                <w:bCs/>
                <w:i/>
                <w:iCs/>
                <w:color w:val="000000"/>
              </w:rPr>
              <w:t xml:space="preserve">      1 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Pr="0003799E" w:rsidRDefault="007C7772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Sylfaen" w:hAnsi="Sylfaen" w:cs="Arial LatArm"/>
                <w:b/>
                <w:bCs/>
                <w:i/>
                <w:iCs/>
                <w:color w:val="000000"/>
              </w:rPr>
              <w:t>Սնունդ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ց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E672B5" w:rsidRDefault="00E672B5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6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E672B5" w:rsidRDefault="00E672B5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672B5" w:rsidP="00E265A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268</w:t>
            </w:r>
            <w:r w:rsidR="009214CC">
              <w:rPr>
                <w:rFonts w:ascii="Arial LatArm" w:hAnsi="Arial LatArm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9214CC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կարոն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E672B5" w:rsidRDefault="00E672B5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672B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28</w:t>
            </w:r>
            <w:r w:rsidR="009214CC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672B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168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րինձ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672B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6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672B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43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672B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258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Ոսպ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672B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6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672B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75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672B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45</w:t>
            </w:r>
            <w:r w:rsidR="0069646A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  <w:r w:rsidR="00BF78F4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Շաքարավազ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672B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20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672B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4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672B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860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Պանիր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672B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2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265A9" w:rsidP="00E672B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E672B5">
              <w:rPr>
                <w:rFonts w:cs="Arial LatArm"/>
                <w:color w:val="000000"/>
                <w:sz w:val="20"/>
                <w:szCs w:val="20"/>
                <w:lang w:val="ru-RU"/>
              </w:rPr>
              <w:t>9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E672B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38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446BEF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արմիր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ղացած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պղպեղ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446BEF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446BEF" w:rsidP="00E672B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E672B5">
              <w:rPr>
                <w:rFonts w:cs="Arial LatArm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446BEF" w:rsidP="00E672B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  <w:r w:rsidR="00E672B5">
              <w:rPr>
                <w:rFonts w:cs="Arial LatArm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03799E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446BEF" w:rsidP="00446BEF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վ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ուդ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Pr="007C7772" w:rsidRDefault="007C777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446BEF" w:rsidP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7</w:t>
            </w:r>
            <w:r w:rsidR="00F74796"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25</w:t>
            </w:r>
            <w:r w:rsidR="00446BEF">
              <w:rPr>
                <w:rFonts w:ascii="Arial LatArm" w:hAnsi="Arial LatArm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99E" w:rsidRDefault="0003799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E" w:rsidRDefault="0003799E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DD2D68">
        <w:trPr>
          <w:trHeight w:val="26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46A" w:rsidRPr="007C7772" w:rsidRDefault="0069646A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վ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իս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46A" w:rsidRPr="007C7772" w:rsidRDefault="0069646A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46A" w:rsidRDefault="00F74796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4</w:t>
            </w:r>
            <w:r w:rsidR="00446BEF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46A" w:rsidRDefault="00446BEF" w:rsidP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F74796">
              <w:rPr>
                <w:rFonts w:ascii="Arial LatArm" w:hAnsi="Arial LatArm" w:cs="Arial LatArm"/>
                <w:color w:val="000000"/>
                <w:sz w:val="20"/>
                <w:szCs w:val="20"/>
              </w:rPr>
              <w:t>4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46A" w:rsidRDefault="00F74796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36</w:t>
            </w:r>
            <w:r w:rsidR="00446BEF">
              <w:rPr>
                <w:rFonts w:ascii="Arial LatArm" w:hAnsi="Arial LatArm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46A" w:rsidRDefault="0069646A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DD2D68">
        <w:trPr>
          <w:trHeight w:val="80"/>
        </w:trPr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446BEF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4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Խտացրած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աթ</w:t>
            </w:r>
            <w:proofErr w:type="spellEnd"/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  <w:r w:rsidR="00446BEF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446BEF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</w:t>
            </w:r>
            <w:r w:rsidR="00446BEF">
              <w:rPr>
                <w:rFonts w:ascii="Arial LatArm" w:hAnsi="Arial LatArm" w:cs="Arial LatArm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446BEF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իսել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8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6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446BEF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խվածքաբլիթ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E265A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5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446BEF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Վաֆլի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20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446BEF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րգահյութ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3</w:t>
            </w:r>
            <w:r w:rsidR="00446BEF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 w:rsidP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665</w:t>
            </w:r>
            <w:r w:rsidR="00446BEF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446BEF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լած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յուղ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 w:rsidP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7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 w:rsidP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40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 w:rsidP="00E265A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98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446BEF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ուսակա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յուղ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լ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 w:rsidP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7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72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4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446BEF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ղ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E265A9" w:rsidP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E265A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E265A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446BEF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ակաո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446BEF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մատ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ծու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95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85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446BEF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ուլկի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 w:rsidP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3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30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69646A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446BEF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նդկացորեն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Pr="007C7772" w:rsidRDefault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 w:rsidP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4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F7479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24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646A" w:rsidRDefault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6A" w:rsidRDefault="0069646A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446BEF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01566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եյ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7B503E" w:rsidRDefault="007B503E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կ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7B503E" w:rsidRDefault="007B503E" w:rsidP="00015664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7B503E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380</w:t>
            </w:r>
            <w:r w:rsidR="00E265A9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7B503E" w:rsidP="00E265A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76</w:t>
            </w:r>
            <w:r w:rsidR="005B09C1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446BEF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01566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ոնֆետ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446BEF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446BEF" w:rsidP="007B503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7B503E">
              <w:rPr>
                <w:rFonts w:cs="Arial LatArm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446BEF" w:rsidP="007B503E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7B503E">
              <w:rPr>
                <w:rFonts w:cs="Arial LatArm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E265A9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9" w:rsidRDefault="00446BEF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9" w:rsidRDefault="00E265A9" w:rsidP="0001566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և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ղացած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պղպեղ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9" w:rsidRDefault="00E265A9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9" w:rsidRDefault="00E265A9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9" w:rsidRDefault="00E265A9" w:rsidP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9" w:rsidRPr="007B503E" w:rsidRDefault="00E265A9" w:rsidP="00015664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9" w:rsidRDefault="00E265A9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A9" w:rsidRDefault="00E265A9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DD2D68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Pr="00DD2D68" w:rsidRDefault="00DD2D68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1,2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Pr="00DD2D68" w:rsidRDefault="00DD2D68" w:rsidP="0001566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Սոխ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գլուխ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Pr="00DD2D68" w:rsidRDefault="00DD2D68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կ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Pr="00DD2D68" w:rsidRDefault="00DD2D68" w:rsidP="00015664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Pr="00DD2D68" w:rsidRDefault="00DD2D68" w:rsidP="005B09C1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Pr="00DD2D68" w:rsidRDefault="00DD2D68" w:rsidP="00015664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Pr="00DD2D68" w:rsidRDefault="00DD2D68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DD2D68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1,2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 w:rsidP="0001566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Կարտոֆիլ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կ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 w:rsidP="00015664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 w:rsidP="005B09C1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 w:rsidP="00015664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8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DD2D68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1,2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 w:rsidP="0001566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Կաղամբ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կ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 w:rsidP="00015664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 w:rsidP="005B09C1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 w:rsidP="00015664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8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DD2D68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1,2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 w:rsidP="0001566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Սև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աղացած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պղպեղ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կ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 w:rsidP="00015664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 w:rsidP="005B09C1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2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 w:rsidP="00015664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Շ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68" w:rsidRDefault="00DD2D68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9C1" w:rsidRPr="00755B55" w:rsidRDefault="005B09C1" w:rsidP="00015664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</w:pPr>
            <w:proofErr w:type="spellStart"/>
            <w:r w:rsidRPr="00755B55"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9C1" w:rsidRDefault="005B09C1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9C1" w:rsidRDefault="005B09C1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9C1" w:rsidRDefault="005B09C1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9C1" w:rsidRPr="00DD2D68" w:rsidRDefault="00DD2D68" w:rsidP="00015664">
            <w:pPr>
              <w:autoSpaceDE w:val="0"/>
              <w:autoSpaceDN w:val="0"/>
              <w:adjustRightInd w:val="0"/>
              <w:jc w:val="center"/>
              <w:rPr>
                <w:rFonts w:cs="Arial LatArm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cs="Arial LatArm"/>
                <w:b/>
                <w:color w:val="000000"/>
                <w:sz w:val="24"/>
                <w:szCs w:val="24"/>
                <w:lang w:val="ru-RU"/>
              </w:rPr>
              <w:t>3179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Pr="00807BDA" w:rsidRDefault="005B09C1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000000"/>
                <w:sz w:val="24"/>
                <w:szCs w:val="24"/>
                <w:lang w:eastAsia="zh-CN"/>
              </w:rPr>
            </w:pPr>
            <w:r w:rsidRPr="00807BDA">
              <w:rPr>
                <w:rFonts w:ascii="Arial LatArm" w:hAnsi="Arial LatArm" w:cs="Arial LatArm"/>
                <w:b/>
                <w:color w:val="000000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Pr="00807BDA" w:rsidRDefault="005B09C1" w:rsidP="00015664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07BDA">
              <w:rPr>
                <w:rFonts w:ascii="Sylfaen" w:hAnsi="Sylfaen" w:cs="Arial LatArm"/>
                <w:b/>
                <w:color w:val="000000"/>
                <w:sz w:val="24"/>
                <w:szCs w:val="24"/>
                <w:lang w:eastAsia="zh-CN"/>
              </w:rPr>
              <w:t>Գրենական</w:t>
            </w:r>
            <w:proofErr w:type="spellEnd"/>
            <w:r w:rsidRPr="00807BDA">
              <w:rPr>
                <w:rFonts w:ascii="Sylfaen" w:hAnsi="Sylfaen" w:cs="Arial LatArm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07BDA">
              <w:rPr>
                <w:rFonts w:ascii="Sylfaen" w:hAnsi="Sylfaen" w:cs="Arial LatArm"/>
                <w:b/>
                <w:color w:val="000000"/>
                <w:sz w:val="24"/>
                <w:szCs w:val="24"/>
                <w:lang w:eastAsia="zh-CN"/>
              </w:rPr>
              <w:t>ապրանքներ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01566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Պլաստիլին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Pr="000D0F36" w:rsidRDefault="000D0F36" w:rsidP="00015664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8A4FDB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0D0F36" w:rsidP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28</w:t>
            </w:r>
            <w:r w:rsidR="008A4FDB"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D25226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015664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տյաններ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8A4FDB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8A4FDB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 w:rsidP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 w:rsidR="008A4FDB"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D25226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2.3</w:t>
            </w:r>
          </w:p>
        </w:tc>
        <w:tc>
          <w:tcPr>
            <w:tcW w:w="4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Թուղթ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 xml:space="preserve"> A 4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ֆորմատի</w:t>
            </w:r>
            <w:proofErr w:type="spellEnd"/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0D0F36" w:rsidRDefault="000D0F36" w:rsidP="00757AFA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 w:eastAsia="zh-CN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 w:eastAsia="zh-CN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2200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0D0F36" w:rsidP="00757AF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 w:eastAsia="zh-CN"/>
              </w:rPr>
              <w:t>88</w:t>
            </w:r>
            <w:r w:rsidR="005B09C1"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00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ԲԸ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2.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Գրիչ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8A4FDB" w:rsidP="00757AF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0</w:t>
            </w:r>
            <w:r w:rsidR="005B09C1"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2.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Մատիտ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1A268E" w:rsidRDefault="008A4FDB" w:rsidP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  <w:lang w:eastAsia="zh-CN"/>
              </w:rPr>
              <w:t>1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eastAsia="zh-CN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  <w:lang w:val="ru-RU" w:eastAsia="zh-CN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րագակար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էլաստի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8A4FDB" w:rsidP="000D0F3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  <w:r w:rsidR="000D0F36">
              <w:rPr>
                <w:rFonts w:cs="Arial LatArm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0D0F3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45</w:t>
            </w:r>
            <w:r w:rsidR="005B09C1">
              <w:rPr>
                <w:rFonts w:ascii="Arial LatArm" w:hAnsi="Arial LatArm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 w:rsidP="00035AF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ով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ղթապան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30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807BDA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 w:rsidP="0069646A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ով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ղթապան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20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035AF7" w:rsidRDefault="005B09C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0D0F36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2</w:t>
            </w:r>
            <w:r w:rsidR="008A4FDB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0D0F36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30</w:t>
            </w:r>
            <w:r w:rsidR="008A4FDB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0D0F36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600</w:t>
            </w:r>
            <w:r w:rsidR="005B09C1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CE018D" w:rsidRDefault="005B09C1" w:rsidP="00035AF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ղթապան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ղթե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035AF7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8A4FDB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035AF7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այլ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A4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որմատի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035AF7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0D0F3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1</w:t>
            </w:r>
            <w:r w:rsidR="0032313A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32313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0D0F36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2</w:t>
            </w:r>
            <w:r w:rsidR="0032313A"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  <w:r w:rsidR="005B09C1">
              <w:rPr>
                <w:rFonts w:ascii="Arial LatArm" w:hAnsi="Arial LatArm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տեպլեր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սեղ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/ 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եծ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32313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32313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5B09C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Ինքնքկպչու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ժապավե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,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կոտչ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32580D" w:rsidRDefault="005B09C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32313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32313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Pr="00D25226" w:rsidRDefault="00D2522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9C1" w:rsidRDefault="005B09C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C3097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շվիչ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C309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C309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C309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C309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 w:rsidP="006C309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տեպլեր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սեղ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/ 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փոքր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32580D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կրատ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6341" w:rsidRDefault="007D634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41" w:rsidRDefault="007D6341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CE018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175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38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32580D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Շտրիխ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32580D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7D6341" w:rsidRDefault="007D6341" w:rsidP="007D6341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</w:t>
            </w: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CE018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7D6341" w:rsidRDefault="007D6341" w:rsidP="0032313A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2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32580D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Գունավոր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ուղթ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երկկողմ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A  4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32580D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7D6341" w:rsidRDefault="007D6341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60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32580D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Ջրաներ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7D6341" w:rsidRDefault="007D6341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20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Ֆլոմաստեր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րկեր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lastRenderedPageBreak/>
              <w:t>2.2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ոսինձ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/36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գր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պչու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թուղթ2*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A866CC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պչու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թուղթ3*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պչու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թուղթ1.5*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պչու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էջանիշ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եղմիչ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արբեր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չափերի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618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Ռետին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ետր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/48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երթ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ետր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12թերթ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ավիճ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7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9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Նոթատետր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րագակար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ռեգիստր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6A0D1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37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Թանաք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նիք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32313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7D6341" w:rsidRDefault="007D6341" w:rsidP="007D6341">
            <w:pP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Քարտրիջ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լիցքավորում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15E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7D6341" w:rsidRDefault="007D6341">
            <w:pPr>
              <w:autoSpaceDE w:val="0"/>
              <w:autoSpaceDN w:val="0"/>
              <w:adjustRightInd w:val="0"/>
              <w:jc w:val="center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1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Tr="007D6341">
        <w:trPr>
          <w:trHeight w:val="84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81143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Լամինացիա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արբեր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չափեր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81143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81143" w:rsidRDefault="007D6341" w:rsidP="00D81143">
            <w:pPr>
              <w:tabs>
                <w:tab w:val="right" w:pos="2815"/>
              </w:tabs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Կարիք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ռաջացմա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ժաման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ab/>
              <w:t>Ա</w:t>
            </w: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81143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Պատճենահանում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81143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  <w:r>
              <w:rPr>
                <w:rFonts w:cs="Arial LatArm"/>
                <w:color w:val="000000"/>
                <w:sz w:val="20"/>
                <w:szCs w:val="20"/>
                <w:lang w:val="ru-RU"/>
              </w:rPr>
              <w:t>500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8F5541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7D6341" w:rsidTr="007D6341">
        <w:trPr>
          <w:trHeight w:val="136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7D6341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81143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7D6341" w:rsidRDefault="007D6341" w:rsidP="007D6341">
            <w:pPr>
              <w:autoSpaceDE w:val="0"/>
              <w:autoSpaceDN w:val="0"/>
              <w:adjustRightInd w:val="0"/>
              <w:ind w:hanging="881"/>
              <w:rPr>
                <w:rFonts w:cs="Arial LatArm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2522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8F5541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51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Pr="000B1277" w:rsidRDefault="007D6341" w:rsidP="00015664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B1277">
              <w:rPr>
                <w:rFonts w:ascii="Sylfaen" w:hAnsi="Sylfaen" w:cs="Arial LatArm"/>
                <w:b/>
                <w:i/>
                <w:color w:val="000000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Default="007D6341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Default="007D6341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Default="007D6341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Pr="00850BE9" w:rsidRDefault="00850BE9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Sylfaen" w:hAnsi="Sylfaen" w:cs="Arial LatArm"/>
                <w:b/>
                <w:color w:val="000000"/>
                <w:sz w:val="24"/>
                <w:szCs w:val="24"/>
                <w:lang w:val="ru-RU"/>
              </w:rPr>
              <w:t>447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Pr="00EE1795" w:rsidRDefault="007D6341" w:rsidP="0001566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512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512"/>
        </w:trPr>
        <w:tc>
          <w:tcPr>
            <w:tcW w:w="993" w:type="dxa"/>
            <w:gridSpan w:val="2"/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</w:tcPr>
          <w:p w:rsidR="007D6341" w:rsidRPr="00600C4B" w:rsidRDefault="007D6341" w:rsidP="00600C4B"/>
        </w:tc>
        <w:tc>
          <w:tcPr>
            <w:tcW w:w="1167" w:type="dxa"/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D6341" w:rsidRPr="00600C4B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D6341" w:rsidRPr="00600C4B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D6341" w:rsidRPr="00600C4B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D6341" w:rsidRPr="00600C4B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D6341" w:rsidRPr="00600C4B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D6341" w:rsidRPr="00600C4B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600C4B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FFFFFF" w:themeColor="background1"/>
                <w:sz w:val="20"/>
                <w:szCs w:val="20"/>
              </w:rPr>
            </w:pPr>
          </w:p>
        </w:tc>
      </w:tr>
      <w:tr w:rsidR="007D6341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66B8A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</w:pPr>
            <w:r w:rsidRPr="00966B8A">
              <w:rPr>
                <w:rFonts w:ascii="Arial LatArm" w:hAnsi="Arial LatArm" w:cs="Arial LatArm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66B8A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</w:pPr>
            <w:proofErr w:type="spellStart"/>
            <w:r w:rsidRPr="00966B8A"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>Տնտեսական,սանհիգիենիկ</w:t>
            </w:r>
            <w:proofErr w:type="spellEnd"/>
            <w:r w:rsidRPr="00966B8A"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966B8A"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>լվացքի</w:t>
            </w:r>
            <w:proofErr w:type="spellEnd"/>
            <w:r w:rsidRPr="00966B8A"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B8A"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right"/>
              <w:rPr>
                <w:rFonts w:ascii="Arial LatArm" w:hAnsi="Arial LatArm" w:cs="Arial LatArm"/>
                <w:color w:val="00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</w:pPr>
            <w:r w:rsidRPr="009F2434">
              <w:rPr>
                <w:rFonts w:ascii="Sylfaen" w:hAnsi="Sylfaen" w:cs="Arial LatArm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41" w:rsidRPr="009F2434" w:rsidRDefault="007D6341">
            <w:pPr>
              <w:rPr>
                <w:rFonts w:ascii="Sylfaen" w:hAnsi="Sylfaen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Օճառ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ձեռքի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41" w:rsidRPr="009F2434" w:rsidRDefault="007D6341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341" w:rsidRPr="009F2434" w:rsidRDefault="006C3097" w:rsidP="006C309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 w:rsidP="00116F6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D44145" w:rsidP="00495DE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Լվացք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փոշի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6267E6" w:rsidRDefault="006C309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6267E6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D44145" w:rsidP="00D4414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8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Ռախշա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176DEE" w:rsidRDefault="007D6341" w:rsidP="006C309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</w:t>
            </w:r>
            <w:r w:rsidR="006C3097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D44145" w:rsidP="008B0156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0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116F60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պասք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լվալու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եղու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1</w:t>
            </w: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լ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6C309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2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D4414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9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176DEE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Ժավել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պիրտ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 xml:space="preserve"> /1լ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176DEE" w:rsidRDefault="006C3097" w:rsidP="00130FB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 w:rsidP="00130FB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D44145" w:rsidP="00D4414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17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պակ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քրող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եղու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6C3097" w:rsidRDefault="006C309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27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D44145" w:rsidRDefault="00D4414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պունգ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F0466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116F60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ղբ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պրա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116F6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116F6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 w:rsidP="00116F6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F0466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2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վել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սար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6C3097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D44145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5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քրելու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լաթ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6C309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5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D4414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30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Ապակ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քրելու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շոր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F0466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եղան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շոր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6C309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0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F0466C" w:rsidRDefault="00D4414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</w:t>
            </w:r>
            <w:r w:rsidR="00F0466C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6267E6" w:rsidRDefault="007D634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Պլաստմասե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խողով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 xml:space="preserve"> 1/2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ջր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6267E6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6267E6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6267E6" w:rsidRDefault="00EA106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5</w:t>
            </w:r>
            <w:r w:rsidR="007D6341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EA1061" w:rsidRDefault="00EA106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 w:rsidP="0069646A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ստիկա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400գր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EA1061" w:rsidRDefault="00EA106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EA1061" w:rsidRDefault="00EA1061" w:rsidP="0069646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քրելու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փայտ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EA1061" w:rsidRDefault="00EA106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Զուգարա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քրող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եղու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Утенок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EA1061" w:rsidRDefault="00EA106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EA1061" w:rsidRDefault="00EA106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7D6341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աքրող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եղու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Domestoz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EA1061" w:rsidRDefault="00EA1061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9F2434" w:rsidRDefault="007D6341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341" w:rsidRPr="00015664" w:rsidRDefault="007D6341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lastRenderedPageBreak/>
              <w:t>3.1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176DEE" w:rsidRDefault="009B27B2" w:rsidP="006C3097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Մետաղյա</w:t>
            </w:r>
            <w:proofErr w:type="spellEnd"/>
            <w:r w:rsidRPr="00176DE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լար</w:t>
            </w:r>
            <w:proofErr w:type="spellEnd"/>
            <w:r w:rsidRPr="00176DE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կապելու</w:t>
            </w:r>
            <w:proofErr w:type="spellEnd"/>
            <w:r w:rsidRPr="00176DE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համար</w:t>
            </w:r>
            <w:proofErr w:type="spellEnd"/>
            <w:r w:rsidRPr="00176DE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պրովուլկա</w:t>
            </w:r>
            <w:proofErr w:type="spellEnd"/>
            <w:r w:rsidRPr="00176DEE"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176DEE" w:rsidRDefault="009B27B2" w:rsidP="006C3097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մետր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176DEE" w:rsidRDefault="009B27B2" w:rsidP="006C309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176DEE" w:rsidRDefault="009B27B2" w:rsidP="006C309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6C309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15664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ոսինձAkfix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65գր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EA1061" w:rsidRDefault="009B27B2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1566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6267E6" w:rsidRDefault="009B27B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Կոյուղու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խողովակ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 xml:space="preserve"> 50տր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6267E6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6267E6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6267E6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EA1061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4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Միացում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EA1061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3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16A4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Անկյունա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89178D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16A4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ոսանքի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լար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6C309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EA1061" w:rsidRDefault="006C3097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7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Գարմոշկա</w:t>
            </w:r>
            <w:proofErr w:type="spellEnd"/>
            <w:r w:rsidR="006C3097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3097">
              <w:rPr>
                <w:rFonts w:ascii="Sylfaen" w:hAnsi="Sylfaen" w:cs="Arial LatArm"/>
                <w:color w:val="000000"/>
                <w:sz w:val="20"/>
                <w:szCs w:val="20"/>
              </w:rPr>
              <w:t>լվացարանի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EA1061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9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Շուրուպ</w:t>
            </w:r>
            <w:proofErr w:type="spellEnd"/>
            <w:r w:rsidR="006C3097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3097">
              <w:rPr>
                <w:rFonts w:ascii="Sylfaen" w:hAnsi="Sylfaen" w:cs="Arial LatArm"/>
                <w:color w:val="000000"/>
                <w:sz w:val="20"/>
                <w:szCs w:val="20"/>
              </w:rPr>
              <w:t>տարբեր</w:t>
            </w:r>
            <w:proofErr w:type="spellEnd"/>
            <w:r w:rsidR="006C3097"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3097">
              <w:rPr>
                <w:rFonts w:ascii="Sylfaen" w:hAnsi="Sylfaen" w:cs="Arial LatArm"/>
                <w:color w:val="000000"/>
                <w:sz w:val="20"/>
                <w:szCs w:val="20"/>
              </w:rPr>
              <w:t>չափերի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EA1061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Մեկուսիչ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9C713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EA1061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2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Սովորական</w:t>
            </w:r>
            <w:proofErr w:type="spellEnd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լամպ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EA1061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Էկոնոմ.լամպ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EA1061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7B2" w:rsidRPr="009F2434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իլիկոն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7B2" w:rsidRPr="009F2434" w:rsidRDefault="009B27B2" w:rsidP="009C713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EA1061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6267E6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Կոյուղու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խողովակ100տր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6267E6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6267E6" w:rsidRDefault="009B27B2" w:rsidP="000C5E3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6267E6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Միացում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C5E3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16A4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Անկյունա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C5E3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16A4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լգարկ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ար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EA1061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փական1/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7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ուրուպ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յուպել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լեկտրոդ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եղյուս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ոլտ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50B5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BF10C8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նդօղակ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այկ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lastRenderedPageBreak/>
              <w:t>3.3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786EA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փօղակ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յբ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C713C" w:rsidRDefault="009B27B2" w:rsidP="00786EA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Շուշաթուղթ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C713C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C713C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C713C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ռա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ռա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ս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ամ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արբեր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ափսեր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արդա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ջատիչ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հ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6C3097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6C3097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կ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չովի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BF10C8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մուլսիա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5l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4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C713C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Երկարացմա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ր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>/5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մ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C713C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C713C" w:rsidRDefault="009B27B2" w:rsidP="00786EA2">
            <w:pPr>
              <w:rPr>
                <w:lang w:val="ru-RU"/>
              </w:rPr>
            </w:pPr>
            <w:r>
              <w:rPr>
                <w:lang w:val="ru-RU"/>
              </w:rPr>
              <w:t>2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վերլո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սարա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C713C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վերլո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բեդիտ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C713C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5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ոսանք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ռայնի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C713C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ոսանք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իլկա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C713C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5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C713C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Ծեփամածիկ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/30կգ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C713C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ռա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ռնա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C713C" w:rsidRDefault="009B27B2" w:rsidP="009C713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</w:t>
            </w: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5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առը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ոդիչ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C713C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5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ռա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կան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իջու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C713C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C713C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երկ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/3,2լ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6C3097" w:rsidRDefault="006C3097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4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9C713C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Խարտոց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9C713C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6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lastRenderedPageBreak/>
              <w:t>3.5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6267E6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Խողովակներ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միացումներ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ջր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6267E6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DE0C2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6267E6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Միացում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6267E6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DE0C2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Անկյունա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16A4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Ցեմենտ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/50կգ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6267E6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պարկ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16A4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Ավազ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/50կգ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պարկ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6C3097" w:rsidRDefault="006C3097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D44145" w:rsidP="00D44145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60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16A4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Սալիկ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սոսինձ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/30կգ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պարկ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6C3097" w:rsidRDefault="006C3097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9</w:t>
            </w:r>
            <w:r w:rsidR="009B27B2">
              <w:rPr>
                <w:rFonts w:ascii="Sylfaen" w:hAnsi="Sylfaen" w:cs="Arial LatArm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16A4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65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6C3097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Ներկ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խոզանակ</w:t>
            </w:r>
            <w:proofErr w:type="spellEnd"/>
            <w:r w:rsidR="006C3097"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proofErr w:type="spellStart"/>
            <w:r w:rsidR="006C3097">
              <w:rPr>
                <w:rFonts w:ascii="Sylfaen" w:hAnsi="Sylfaen" w:cs="Sylfaen"/>
                <w:color w:val="000000"/>
                <w:sz w:val="20"/>
                <w:szCs w:val="20"/>
              </w:rPr>
              <w:t>փոքր</w:t>
            </w:r>
            <w:proofErr w:type="spellEnd"/>
            <w:r w:rsidR="006C3097"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16A4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6C3097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Ներկ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խոզանակ</w:t>
            </w:r>
            <w:proofErr w:type="spellEnd"/>
            <w:r w:rsidR="006C309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6C3097">
              <w:rPr>
                <w:rFonts w:ascii="Sylfaen" w:hAnsi="Sylfaen" w:cs="Sylfaen"/>
                <w:color w:val="000000"/>
                <w:sz w:val="20"/>
                <w:szCs w:val="20"/>
              </w:rPr>
              <w:t>մեծ</w:t>
            </w:r>
            <w:proofErr w:type="spellEnd"/>
            <w:r w:rsidR="006C3097"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16A4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Ներկ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խոզանակ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պտտվող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16A4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68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176DEE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Մետաղյա</w:t>
            </w:r>
            <w:proofErr w:type="spellEnd"/>
            <w:r w:rsidRPr="00176DE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լար</w:t>
            </w:r>
            <w:proofErr w:type="spellEnd"/>
            <w:r w:rsidRPr="00176DE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կապելու</w:t>
            </w:r>
            <w:proofErr w:type="spellEnd"/>
            <w:r w:rsidRPr="00176DE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համար</w:t>
            </w:r>
            <w:proofErr w:type="spellEnd"/>
            <w:r w:rsidRPr="00176DEE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պրովուլկա</w:t>
            </w:r>
            <w:proofErr w:type="spellEnd"/>
            <w:r w:rsidRPr="00176DEE"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176DEE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մետր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176DEE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176DEE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16A4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  <w:t>Բ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6C3097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Pr="006C3097" w:rsidRDefault="006C3097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ուգարան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քրող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զանակ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Pr="006C3097" w:rsidRDefault="006C3097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Pr="006C3097" w:rsidRDefault="006C3097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Default="006C3097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Default="006C3097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Default="006C3097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Pr="00015664" w:rsidRDefault="006C3097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6C3097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70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Default="00D44145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Ռետինե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ձեռնոց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ույգ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Default="006C3097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097" w:rsidRDefault="006C3097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D44145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D44145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եղուկ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օճառ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D44145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D44145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D44145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ուգարան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ուղթ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145" w:rsidRDefault="00D44145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CE58BC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9B27B2" w:rsidRDefault="00D44145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Arial LatArm"/>
                <w:color w:val="000000"/>
                <w:sz w:val="20"/>
                <w:szCs w:val="20"/>
              </w:rPr>
              <w:t>76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7B2" w:rsidRPr="0001566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FF0000"/>
                <w:sz w:val="20"/>
                <w:szCs w:val="20"/>
              </w:rPr>
            </w:pPr>
          </w:p>
        </w:tc>
      </w:tr>
      <w:tr w:rsidR="009B27B2" w:rsidRPr="009F2434" w:rsidTr="00DD2D68">
        <w:trPr>
          <w:trHeight w:val="132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9B27B2" w:rsidRDefault="009B27B2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B27B2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B27B2" w:rsidRPr="009F2434" w:rsidRDefault="009B27B2" w:rsidP="0003799E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B27B2" w:rsidRPr="009F2434" w:rsidRDefault="009B27B2">
            <w:pPr>
              <w:autoSpaceDE w:val="0"/>
              <w:autoSpaceDN w:val="0"/>
              <w:adjustRightInd w:val="0"/>
              <w:jc w:val="right"/>
              <w:rPr>
                <w:rFonts w:ascii="Sylfaen" w:hAnsi="Sylfaen" w:cs="Arial LatArm"/>
                <w:color w:val="000000"/>
                <w:sz w:val="20"/>
                <w:szCs w:val="20"/>
              </w:rPr>
            </w:pPr>
          </w:p>
        </w:tc>
      </w:tr>
    </w:tbl>
    <w:p w:rsidR="004F48DA" w:rsidRPr="009F2434" w:rsidRDefault="004F48DA" w:rsidP="0003799E">
      <w:pPr>
        <w:tabs>
          <w:tab w:val="left" w:pos="709"/>
        </w:tabs>
        <w:rPr>
          <w:rFonts w:ascii="Sylfaen" w:hAnsi="Sylfaen"/>
        </w:rPr>
      </w:pPr>
    </w:p>
    <w:sectPr w:rsidR="004F48DA" w:rsidRPr="009F2434" w:rsidSect="00DD2D68">
      <w:pgSz w:w="15840" w:h="12240" w:orient="landscape"/>
      <w:pgMar w:top="425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9C"/>
    <w:rsid w:val="00015664"/>
    <w:rsid w:val="00035AF7"/>
    <w:rsid w:val="0003799E"/>
    <w:rsid w:val="00050B5C"/>
    <w:rsid w:val="000B1277"/>
    <w:rsid w:val="000C5E3A"/>
    <w:rsid w:val="000D0F36"/>
    <w:rsid w:val="00111484"/>
    <w:rsid w:val="00116F60"/>
    <w:rsid w:val="00130FBA"/>
    <w:rsid w:val="0016602A"/>
    <w:rsid w:val="00176DEE"/>
    <w:rsid w:val="001821F4"/>
    <w:rsid w:val="001923BE"/>
    <w:rsid w:val="001A268E"/>
    <w:rsid w:val="0022133D"/>
    <w:rsid w:val="00232378"/>
    <w:rsid w:val="002512A0"/>
    <w:rsid w:val="003047B6"/>
    <w:rsid w:val="0032313A"/>
    <w:rsid w:val="0032580D"/>
    <w:rsid w:val="003A6863"/>
    <w:rsid w:val="003C0425"/>
    <w:rsid w:val="003E4333"/>
    <w:rsid w:val="00427EB4"/>
    <w:rsid w:val="00446BEF"/>
    <w:rsid w:val="00493636"/>
    <w:rsid w:val="00495DE4"/>
    <w:rsid w:val="004A570E"/>
    <w:rsid w:val="004F48DA"/>
    <w:rsid w:val="00505EB9"/>
    <w:rsid w:val="00596B22"/>
    <w:rsid w:val="005B09C1"/>
    <w:rsid w:val="005C33E0"/>
    <w:rsid w:val="005F3FA5"/>
    <w:rsid w:val="00600C4B"/>
    <w:rsid w:val="006267E6"/>
    <w:rsid w:val="0069646A"/>
    <w:rsid w:val="006A0D19"/>
    <w:rsid w:val="006A2840"/>
    <w:rsid w:val="006C3097"/>
    <w:rsid w:val="007038F6"/>
    <w:rsid w:val="00755B55"/>
    <w:rsid w:val="00757AFA"/>
    <w:rsid w:val="007854B3"/>
    <w:rsid w:val="00786EA2"/>
    <w:rsid w:val="0079783B"/>
    <w:rsid w:val="007B503E"/>
    <w:rsid w:val="007C7772"/>
    <w:rsid w:val="007D6341"/>
    <w:rsid w:val="007E7522"/>
    <w:rsid w:val="00807BDA"/>
    <w:rsid w:val="00820695"/>
    <w:rsid w:val="0082698F"/>
    <w:rsid w:val="00850BE9"/>
    <w:rsid w:val="0089178D"/>
    <w:rsid w:val="008A4FDB"/>
    <w:rsid w:val="008B0156"/>
    <w:rsid w:val="008C1DB4"/>
    <w:rsid w:val="008F5541"/>
    <w:rsid w:val="00916A42"/>
    <w:rsid w:val="009214CC"/>
    <w:rsid w:val="00966B8A"/>
    <w:rsid w:val="0098579C"/>
    <w:rsid w:val="009B27B2"/>
    <w:rsid w:val="009C713C"/>
    <w:rsid w:val="009F2434"/>
    <w:rsid w:val="00A63202"/>
    <w:rsid w:val="00A866CC"/>
    <w:rsid w:val="00AF776C"/>
    <w:rsid w:val="00B421C9"/>
    <w:rsid w:val="00BD7358"/>
    <w:rsid w:val="00BF10C8"/>
    <w:rsid w:val="00BF78F4"/>
    <w:rsid w:val="00C34331"/>
    <w:rsid w:val="00CC1693"/>
    <w:rsid w:val="00CC1FE5"/>
    <w:rsid w:val="00CE018D"/>
    <w:rsid w:val="00CE58BC"/>
    <w:rsid w:val="00D15E26"/>
    <w:rsid w:val="00D241AC"/>
    <w:rsid w:val="00D25226"/>
    <w:rsid w:val="00D44145"/>
    <w:rsid w:val="00D81143"/>
    <w:rsid w:val="00DC5808"/>
    <w:rsid w:val="00DD2D68"/>
    <w:rsid w:val="00DE0C22"/>
    <w:rsid w:val="00E265A9"/>
    <w:rsid w:val="00E32E05"/>
    <w:rsid w:val="00E672B5"/>
    <w:rsid w:val="00EA1061"/>
    <w:rsid w:val="00EE1795"/>
    <w:rsid w:val="00EE3CDB"/>
    <w:rsid w:val="00F0466C"/>
    <w:rsid w:val="00F74796"/>
    <w:rsid w:val="00FC3393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C286-2AF8-41AD-8840-0FCC6997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905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1</cp:revision>
  <cp:lastPrinted>2017-02-17T10:49:00Z</cp:lastPrinted>
  <dcterms:created xsi:type="dcterms:W3CDTF">2016-03-18T09:46:00Z</dcterms:created>
  <dcterms:modified xsi:type="dcterms:W3CDTF">2017-02-27T09:52:00Z</dcterms:modified>
</cp:coreProperties>
</file>